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8B01EB" w:rsidR="00AC4146" w:rsidRPr="00AC4146" w:rsidRDefault="00F210D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210DF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3210B8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1ED0C3" w:rsidR="00092067" w:rsidRPr="005A1BDE" w:rsidRDefault="00213385" w:rsidP="0053468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  <w:r w:rsidR="005A1BD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3468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75AFEE" w:rsidR="00092067" w:rsidRPr="005A1BDE" w:rsidRDefault="006B3F15" w:rsidP="0053468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1338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5980F" w14:textId="77777777" w:rsidR="00E61677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  <w:p w14:paraId="77EF1A0D" w14:textId="5ABFB385" w:rsidR="000F5FC9" w:rsidRPr="000F5FC9" w:rsidRDefault="003B6A60" w:rsidP="00F2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рограм</w:t>
            </w:r>
            <w:r>
              <w:rPr>
                <w:b/>
                <w:sz w:val="26"/>
                <w:szCs w:val="26"/>
              </w:rPr>
              <w:t>и</w:t>
            </w:r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71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Олiмпiйська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надiя</w:t>
            </w:r>
            <w:proofErr w:type="spellEnd"/>
            <w:r w:rsidRPr="00E871CC">
              <w:rPr>
                <w:rFonts w:ascii="Times New Roman" w:hAnsi="Times New Roman" w:cs="Times New Roman"/>
                <w:b/>
                <w:sz w:val="26"/>
                <w:szCs w:val="26"/>
              </w:rPr>
              <w:t>» на 2026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D07FD3" w14:textId="6A1E5769" w:rsidR="00E61677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еруючись  пунктом 22 частини першої статті 26 Закону України «Про місцеве самоврядування в Україні» та статтею 33 Закону України «Про фізичну культуру і спорт», з метою виховання i самовдосконалення талановит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дiтей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творення умов дл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гармонiйн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витку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ож забезпечення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жлив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сягнення високих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нями спортивн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шкiл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iста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виховання здорової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а міська рада   </w:t>
      </w:r>
    </w:p>
    <w:p w14:paraId="290C3C86" w14:textId="77777777" w:rsidR="003B6A60" w:rsidRPr="00113E6B" w:rsidRDefault="003B6A60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113E6B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E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5D3057E" w14:textId="77777777" w:rsidR="003B6A60" w:rsidRPr="00E871CC" w:rsidRDefault="003B6A60" w:rsidP="003B6A60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3261"/>
        </w:tabs>
        <w:ind w:firstLine="68"/>
        <w:jc w:val="both"/>
        <w:rPr>
          <w:rFonts w:ascii="Times New Roman" w:hAnsi="Times New Roman" w:cs="Times New Roman"/>
          <w:sz w:val="26"/>
          <w:szCs w:val="26"/>
        </w:rPr>
      </w:pPr>
    </w:p>
    <w:p w14:paraId="5B866799" w14:textId="12378829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bCs/>
          <w:sz w:val="26"/>
          <w:szCs w:val="26"/>
        </w:rPr>
        <w:t>Затвердити  Програму  «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Олiмпiйська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bCs/>
          <w:sz w:val="26"/>
          <w:szCs w:val="26"/>
        </w:rPr>
        <w:t>надiя</w:t>
      </w:r>
      <w:proofErr w:type="spellEnd"/>
      <w:r w:rsidR="003B6A60" w:rsidRPr="00E871CC">
        <w:rPr>
          <w:rFonts w:ascii="Times New Roman" w:hAnsi="Times New Roman" w:cs="Times New Roman"/>
          <w:bCs/>
          <w:sz w:val="26"/>
          <w:szCs w:val="26"/>
        </w:rPr>
        <w:t>» на 2026 рік, що додається.</w:t>
      </w:r>
    </w:p>
    <w:p w14:paraId="4E413498" w14:textId="5B76A90F" w:rsidR="003B6A60" w:rsidRPr="00E871CC" w:rsidRDefault="00DA4194" w:rsidP="003B6A60">
      <w:pPr>
        <w:numPr>
          <w:ilvl w:val="0"/>
          <w:numId w:val="2"/>
        </w:numPr>
        <w:tabs>
          <w:tab w:val="clear" w:pos="93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3261"/>
        </w:tabs>
        <w:spacing w:after="0" w:line="240" w:lineRule="auto"/>
        <w:ind w:left="0" w:right="-82" w:firstLine="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A60" w:rsidRPr="00E871CC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 постійну депутатську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культури, духовного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>, спорту та підтримки ветеранів (</w:t>
      </w:r>
      <w:proofErr w:type="spellStart"/>
      <w:r w:rsidR="003B6A60" w:rsidRPr="00E871C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3B6A60" w:rsidRPr="00E871CC">
        <w:rPr>
          <w:rFonts w:ascii="Times New Roman" w:hAnsi="Times New Roman" w:cs="Times New Roman"/>
          <w:sz w:val="26"/>
          <w:szCs w:val="26"/>
        </w:rPr>
        <w:t xml:space="preserve"> Н.М.), заступника міського голови з питань діяльності виконавчих органів ради Ващук М.В. </w:t>
      </w:r>
    </w:p>
    <w:p w14:paraId="61CE2834" w14:textId="77777777"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5A2F6" w14:textId="77777777" w:rsidR="00A53CBD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9A535" w14:textId="77777777" w:rsidR="00A53CBD" w:rsidRPr="004100A4" w:rsidRDefault="00A53CBD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144A6941" w:rsidR="00E61677" w:rsidRPr="00A51849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21338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7475C7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9D727D" w14:textId="272A2B51" w:rsidR="00E61677" w:rsidRDefault="0009627F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14:paraId="2172D51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662CA6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CBACDA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B30B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F967B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FCD92E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249427" w14:textId="77777777" w:rsidR="003B6A60" w:rsidRDefault="003B6A60" w:rsidP="003B6A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B81AB6" w14:textId="11DE198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</w:p>
    <w:p w14:paraId="18E57B8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C1BC58" w14:textId="07F90D8E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  56</w:t>
      </w:r>
      <w:r w:rsidR="00F7263B">
        <w:rPr>
          <w:rFonts w:ascii="Times New Roman" w:hAnsi="Times New Roman" w:cs="Times New Roman"/>
          <w:sz w:val="26"/>
          <w:szCs w:val="26"/>
        </w:rPr>
        <w:t>Г2</w:t>
      </w:r>
    </w:p>
    <w:p w14:paraId="416359EE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DD0C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B7C4AEB" w14:textId="759B01B5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0A52E8F3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9BF6202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1793FE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394563B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FE30E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9A6F6F7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5D54E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8EB600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4C7904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CB718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FCE6702" w14:textId="77777777" w:rsid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CBCF7D1" w14:textId="77777777" w:rsidR="003B6A60" w:rsidRPr="003B6A60" w:rsidRDefault="003B6A60" w:rsidP="003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7BD370" w14:textId="77777777" w:rsidR="003B6A60" w:rsidRPr="003B6A60" w:rsidRDefault="003B6A60" w:rsidP="003B6A60">
      <w:pPr>
        <w:rPr>
          <w:rFonts w:ascii="Times New Roman" w:hAnsi="Times New Roman" w:cs="Times New Roman"/>
          <w:sz w:val="26"/>
          <w:szCs w:val="26"/>
        </w:rPr>
      </w:pPr>
    </w:p>
    <w:p w14:paraId="616B203D" w14:textId="77777777" w:rsidR="003B6A60" w:rsidRPr="003B6A60" w:rsidRDefault="003B6A60" w:rsidP="003B6A60">
      <w:pPr>
        <w:ind w:left="-993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</w:r>
      <w:r w:rsidRPr="003B6A60">
        <w:rPr>
          <w:rFonts w:ascii="Times New Roman" w:hAnsi="Times New Roman" w:cs="Times New Roman"/>
          <w:sz w:val="26"/>
          <w:szCs w:val="26"/>
        </w:rPr>
        <w:tab/>
        <w:t>Олександр ГРАСУЛОВ</w:t>
      </w:r>
    </w:p>
    <w:p w14:paraId="5DB2B682" w14:textId="77777777" w:rsid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63BB83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стiй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депутатської</w:t>
      </w:r>
    </w:p>
    <w:p w14:paraId="2BB11A9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з питань охорони здоров’я, </w:t>
      </w:r>
    </w:p>
    <w:p w14:paraId="4456298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рац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оцiально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освiти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884515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r w:rsidRPr="003B6A60">
        <w:rPr>
          <w:rFonts w:ascii="Times New Roman" w:hAnsi="Times New Roman" w:cs="Times New Roman"/>
          <w:sz w:val="26"/>
          <w:szCs w:val="26"/>
        </w:rPr>
        <w:t xml:space="preserve">культури, духовного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вiдродження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r w:rsidRPr="003B6A60">
        <w:rPr>
          <w:rFonts w:ascii="Times New Roman" w:hAnsi="Times New Roman" w:cs="Times New Roman"/>
          <w:sz w:val="26"/>
          <w:szCs w:val="26"/>
        </w:rPr>
        <w:tab/>
      </w:r>
    </w:p>
    <w:p w14:paraId="318A4FB9" w14:textId="737EECC9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</w:rPr>
        <w:t>сiм’ї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A60">
        <w:rPr>
          <w:rFonts w:ascii="Times New Roman" w:hAnsi="Times New Roman" w:cs="Times New Roman"/>
          <w:sz w:val="26"/>
          <w:szCs w:val="26"/>
        </w:rPr>
        <w:t>молодi</w:t>
      </w:r>
      <w:proofErr w:type="spellEnd"/>
      <w:r w:rsidRPr="003B6A60">
        <w:rPr>
          <w:rFonts w:ascii="Times New Roman" w:hAnsi="Times New Roman" w:cs="Times New Roman"/>
          <w:sz w:val="26"/>
          <w:szCs w:val="26"/>
        </w:rPr>
        <w:t xml:space="preserve">, спорту та підтримки ветеранів                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B6A60">
        <w:rPr>
          <w:rFonts w:ascii="Times New Roman" w:hAnsi="Times New Roman" w:cs="Times New Roman"/>
          <w:sz w:val="26"/>
          <w:szCs w:val="26"/>
        </w:rPr>
        <w:tab/>
        <w:t xml:space="preserve">Наталія КУРІВЧАК                                              </w:t>
      </w:r>
    </w:p>
    <w:p w14:paraId="222149A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</w:rPr>
      </w:pPr>
    </w:p>
    <w:p w14:paraId="721305D2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Заступник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мiського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голови з питань </w:t>
      </w:r>
    </w:p>
    <w:p w14:paraId="5ED3430C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дiяльностi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виконавчих </w:t>
      </w:r>
      <w:proofErr w:type="spellStart"/>
      <w:r w:rsidRPr="003B6A60">
        <w:rPr>
          <w:rFonts w:ascii="Times New Roman" w:hAnsi="Times New Roman" w:cs="Times New Roman"/>
          <w:sz w:val="26"/>
          <w:szCs w:val="26"/>
          <w:lang w:eastAsia="x-none"/>
        </w:rPr>
        <w:t>органiв</w:t>
      </w:r>
      <w:proofErr w:type="spellEnd"/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 ради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та ВАЩУК</w:t>
      </w:r>
    </w:p>
    <w:p w14:paraId="06589415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0F359384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Начальник юридичного відділу                                      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Тетяна ЛІНИНСЬКА</w:t>
      </w:r>
    </w:p>
    <w:p w14:paraId="1568F709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76D9E411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B6A60">
        <w:rPr>
          <w:rFonts w:ascii="Times New Roman" w:hAnsi="Times New Roman" w:cs="Times New Roman"/>
          <w:sz w:val="26"/>
          <w:szCs w:val="26"/>
          <w:lang w:eastAsia="x-none"/>
        </w:rPr>
        <w:t xml:space="preserve">Спеціаліст І категорії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 xml:space="preserve">   </w:t>
      </w:r>
      <w:r w:rsidRPr="003B6A60">
        <w:rPr>
          <w:rFonts w:ascii="Times New Roman" w:hAnsi="Times New Roman" w:cs="Times New Roman"/>
          <w:sz w:val="26"/>
          <w:szCs w:val="26"/>
          <w:lang w:eastAsia="x-none"/>
        </w:rPr>
        <w:tab/>
        <w:t>Марія ДУШНА</w:t>
      </w:r>
    </w:p>
    <w:p w14:paraId="05C3BF83" w14:textId="77777777" w:rsidR="003B6A60" w:rsidRPr="003B6A60" w:rsidRDefault="003B6A60" w:rsidP="003B6A60">
      <w:pPr>
        <w:ind w:left="-993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14:paraId="4196C6FA" w14:textId="5D63C9E1" w:rsidR="003B6A60" w:rsidRPr="003B6A60" w:rsidRDefault="003B6A60" w:rsidP="003B6A60">
      <w:pPr>
        <w:pStyle w:val="a9"/>
        <w:ind w:left="-993"/>
        <w:jc w:val="left"/>
        <w:rPr>
          <w:sz w:val="26"/>
          <w:szCs w:val="26"/>
          <w:lang w:val="uk-UA"/>
        </w:rPr>
      </w:pPr>
      <w:r w:rsidRPr="003B6A60">
        <w:rPr>
          <w:sz w:val="26"/>
          <w:szCs w:val="26"/>
          <w:lang w:val="uk-UA"/>
        </w:rPr>
        <w:t xml:space="preserve">Начальник відділу освіти                                                   </w:t>
      </w:r>
      <w:r w:rsidRPr="003B6A60">
        <w:rPr>
          <w:sz w:val="26"/>
          <w:szCs w:val="26"/>
          <w:lang w:val="uk-UA"/>
        </w:rPr>
        <w:tab/>
      </w:r>
      <w:r w:rsidRPr="003B6A60">
        <w:rPr>
          <w:sz w:val="26"/>
          <w:szCs w:val="26"/>
          <w:lang w:val="uk-UA"/>
        </w:rPr>
        <w:tab/>
        <w:t xml:space="preserve">Ігор ГОМОНКО </w:t>
      </w:r>
    </w:p>
    <w:sectPr w:rsidR="003B6A60" w:rsidRPr="003B6A60" w:rsidSect="003B6A60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4F205171"/>
    <w:multiLevelType w:val="hybridMultilevel"/>
    <w:tmpl w:val="DD548478"/>
    <w:lvl w:ilvl="0" w:tplc="9490F5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627F"/>
    <w:rsid w:val="000B7398"/>
    <w:rsid w:val="000C5EB0"/>
    <w:rsid w:val="000E068C"/>
    <w:rsid w:val="000E0F44"/>
    <w:rsid w:val="000E3EC7"/>
    <w:rsid w:val="000F5FC9"/>
    <w:rsid w:val="001060C9"/>
    <w:rsid w:val="00113E6B"/>
    <w:rsid w:val="001A6EE8"/>
    <w:rsid w:val="00213385"/>
    <w:rsid w:val="0021382C"/>
    <w:rsid w:val="0028758E"/>
    <w:rsid w:val="00315367"/>
    <w:rsid w:val="003210B8"/>
    <w:rsid w:val="003519DC"/>
    <w:rsid w:val="003537F5"/>
    <w:rsid w:val="00360728"/>
    <w:rsid w:val="003B6A60"/>
    <w:rsid w:val="0041549B"/>
    <w:rsid w:val="00447CA0"/>
    <w:rsid w:val="0045023B"/>
    <w:rsid w:val="0047151C"/>
    <w:rsid w:val="0049271A"/>
    <w:rsid w:val="0049721C"/>
    <w:rsid w:val="004D7CAC"/>
    <w:rsid w:val="004E3B7F"/>
    <w:rsid w:val="004F1C7C"/>
    <w:rsid w:val="0050033B"/>
    <w:rsid w:val="00526D96"/>
    <w:rsid w:val="00534680"/>
    <w:rsid w:val="005901A1"/>
    <w:rsid w:val="00592A64"/>
    <w:rsid w:val="005A1BDE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51849"/>
    <w:rsid w:val="00A53CBD"/>
    <w:rsid w:val="00A70718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5376A"/>
    <w:rsid w:val="00C606A6"/>
    <w:rsid w:val="00C71483"/>
    <w:rsid w:val="00C72DDB"/>
    <w:rsid w:val="00CE3ECC"/>
    <w:rsid w:val="00D35676"/>
    <w:rsid w:val="00D63362"/>
    <w:rsid w:val="00D91AF9"/>
    <w:rsid w:val="00DA4194"/>
    <w:rsid w:val="00E21FEC"/>
    <w:rsid w:val="00E26AE7"/>
    <w:rsid w:val="00E61677"/>
    <w:rsid w:val="00E74A7A"/>
    <w:rsid w:val="00E93525"/>
    <w:rsid w:val="00EB7D3D"/>
    <w:rsid w:val="00ED2329"/>
    <w:rsid w:val="00F07AAA"/>
    <w:rsid w:val="00F210DF"/>
    <w:rsid w:val="00F21BDB"/>
    <w:rsid w:val="00F21BED"/>
    <w:rsid w:val="00F318F2"/>
    <w:rsid w:val="00F56AB7"/>
    <w:rsid w:val="00F7263B"/>
    <w:rsid w:val="00F90F66"/>
    <w:rsid w:val="00FA7BF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99"/>
    <w:rsid w:val="00A5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3B6A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ий текст Знак"/>
    <w:basedOn w:val="a0"/>
    <w:link w:val="a9"/>
    <w:uiPriority w:val="99"/>
    <w:rsid w:val="003B6A6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0592-EBAD-44E3-84C4-5197092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09T16:13:00Z</cp:lastPrinted>
  <dcterms:created xsi:type="dcterms:W3CDTF">2025-10-29T11:45:00Z</dcterms:created>
  <dcterms:modified xsi:type="dcterms:W3CDTF">2025-10-29T11:45:00Z</dcterms:modified>
</cp:coreProperties>
</file>